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6D" w:rsidRPr="00346F92" w:rsidRDefault="00432B6D" w:rsidP="00432B6D">
      <w:pPr>
        <w:pStyle w:val="Bezodstpw"/>
        <w:jc w:val="right"/>
        <w:rPr>
          <w:b/>
          <w:i/>
        </w:rPr>
      </w:pPr>
      <w:r w:rsidRPr="00346F92">
        <w:rPr>
          <w:b/>
          <w:i/>
        </w:rPr>
        <w:t xml:space="preserve">Załącznik nr 4 do SIWZ </w:t>
      </w:r>
    </w:p>
    <w:p w:rsidR="00432B6D" w:rsidRPr="00346F92" w:rsidRDefault="00432B6D" w:rsidP="00432B6D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432B6D" w:rsidRPr="00346F92" w:rsidRDefault="00432B6D" w:rsidP="00432B6D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432B6D" w:rsidRPr="00A22DCF" w:rsidRDefault="00432B6D" w:rsidP="00432B6D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432B6D" w:rsidRPr="00A22DCF" w:rsidRDefault="00432B6D" w:rsidP="00432B6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432B6D" w:rsidRDefault="00432B6D" w:rsidP="00432B6D">
      <w:pPr>
        <w:pStyle w:val="Bezodstpw"/>
      </w:pPr>
      <w:r w:rsidRPr="00A22DCF">
        <w:t>……………………………………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</w:t>
      </w:r>
    </w:p>
    <w:p w:rsidR="00432B6D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432B6D" w:rsidRPr="00262D61" w:rsidRDefault="00432B6D" w:rsidP="00432B6D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D" w:rsidRPr="00A22DCF" w:rsidRDefault="00432B6D" w:rsidP="00432B6D">
      <w:pPr>
        <w:pStyle w:val="Bezodstpw"/>
      </w:pPr>
      <w:r w:rsidRPr="00A22DCF">
        <w:t>…………………………………………………………………………</w:t>
      </w:r>
    </w:p>
    <w:p w:rsidR="00432B6D" w:rsidRPr="00842991" w:rsidRDefault="00432B6D" w:rsidP="00432B6D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CE6F32" w:rsidRDefault="00804F07" w:rsidP="00CE6F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432B6D" w:rsidRDefault="00432B6D" w:rsidP="00432B6D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332667" w:rsidRPr="00332667">
        <w:rPr>
          <w:b/>
          <w:i/>
          <w:sz w:val="24"/>
        </w:rPr>
        <w:t>Przebudowa ulic w mieście – Kusocińskiego i Klonowa</w:t>
      </w:r>
      <w:r w:rsidR="00332667" w:rsidRPr="00332667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79713A" w:rsidRPr="00CE6F32" w:rsidRDefault="00520592" w:rsidP="00CE6F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CE6F32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CE6F32">
        <w:rPr>
          <w:rFonts w:ascii="Arial" w:hAnsi="Arial" w:cs="Arial"/>
          <w:sz w:val="21"/>
          <w:szCs w:val="21"/>
        </w:rPr>
        <w:t>pkt</w:t>
      </w:r>
      <w:proofErr w:type="spellEnd"/>
      <w:r w:rsidR="00CE6F32">
        <w:rPr>
          <w:rFonts w:ascii="Arial" w:hAnsi="Arial" w:cs="Arial"/>
          <w:sz w:val="21"/>
          <w:szCs w:val="21"/>
        </w:rPr>
        <w:t xml:space="preserve">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4334C2">
        <w:rPr>
          <w:rFonts w:ascii="Arial" w:hAnsi="Arial" w:cs="Arial"/>
          <w:sz w:val="21"/>
          <w:szCs w:val="21"/>
        </w:rPr>
        <w:t xml:space="preserve">pkt. 1 i 8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1710" w:rsidRDefault="00687919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F7CB7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F7CB7" w:rsidRPr="00CE6F32" w:rsidRDefault="00DF7CB7" w:rsidP="00DF7CB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O ŚRODKACH NAPRAWCZYCH, </w:t>
      </w:r>
      <w:r w:rsidRPr="001448FB">
        <w:rPr>
          <w:rFonts w:ascii="Arial" w:hAnsi="Arial" w:cs="Arial"/>
          <w:b/>
          <w:sz w:val="21"/>
          <w:szCs w:val="21"/>
        </w:rPr>
        <w:t>DOTYCZĄCE WYKONAWCY:</w:t>
      </w:r>
    </w:p>
    <w:p w:rsidR="00DF7CB7" w:rsidRPr="00CE6F32" w:rsidRDefault="00DF7CB7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E6F32" w:rsidRDefault="00B35FD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34CC2" w:rsidRPr="00CE6F32" w:rsidRDefault="00255142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CE6F32" w:rsidRDefault="00E86A2B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5E176A" w:rsidRPr="00CE6F32" w:rsidRDefault="00D34D9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CE6F32" w:rsidRDefault="0025358A" w:rsidP="00CE6F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B119F4" w:rsidRPr="00CE6F32" w:rsidRDefault="0025358A" w:rsidP="00CE6F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04" w:rsidRDefault="00820204" w:rsidP="0038231F">
      <w:pPr>
        <w:spacing w:after="0" w:line="240" w:lineRule="auto"/>
      </w:pPr>
      <w:r>
        <w:separator/>
      </w:r>
    </w:p>
  </w:endnote>
  <w:endnote w:type="continuationSeparator" w:id="0">
    <w:p w:rsidR="00820204" w:rsidRDefault="008202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02C1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326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04" w:rsidRDefault="00820204" w:rsidP="0038231F">
      <w:pPr>
        <w:spacing w:after="0" w:line="240" w:lineRule="auto"/>
      </w:pPr>
      <w:r>
        <w:separator/>
      </w:r>
    </w:p>
  </w:footnote>
  <w:footnote w:type="continuationSeparator" w:id="0">
    <w:p w:rsidR="00820204" w:rsidRDefault="008202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335D"/>
    <w:rsid w:val="0005415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2667"/>
    <w:rsid w:val="003416FE"/>
    <w:rsid w:val="0034230E"/>
    <w:rsid w:val="00343C4A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C1A"/>
    <w:rsid w:val="00432B6D"/>
    <w:rsid w:val="004334C2"/>
    <w:rsid w:val="00434CC2"/>
    <w:rsid w:val="00466838"/>
    <w:rsid w:val="004761C6"/>
    <w:rsid w:val="00484F88"/>
    <w:rsid w:val="004B00A9"/>
    <w:rsid w:val="004C43B8"/>
    <w:rsid w:val="004D07EB"/>
    <w:rsid w:val="004F23F7"/>
    <w:rsid w:val="004F3005"/>
    <w:rsid w:val="00500358"/>
    <w:rsid w:val="0050234F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020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54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16DB"/>
    <w:rsid w:val="009C0C6C"/>
    <w:rsid w:val="009C6DDE"/>
    <w:rsid w:val="009D314C"/>
    <w:rsid w:val="00A058AD"/>
    <w:rsid w:val="00A0658E"/>
    <w:rsid w:val="00A13FBF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290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E6F32"/>
    <w:rsid w:val="00CF1B03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556"/>
    <w:rsid w:val="00DF7CB7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6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32B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861B-AB9B-484F-B39C-D494B7A7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7</cp:revision>
  <cp:lastPrinted>2017-01-23T12:33:00Z</cp:lastPrinted>
  <dcterms:created xsi:type="dcterms:W3CDTF">2016-08-31T07:50:00Z</dcterms:created>
  <dcterms:modified xsi:type="dcterms:W3CDTF">2017-01-23T12:34:00Z</dcterms:modified>
</cp:coreProperties>
</file>